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443D5161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4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69D0D0B8" w14:textId="21BB40BD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1102F9">
        <w:rPr>
          <w:rFonts w:ascii="Arial" w:eastAsia="宋体" w:hAnsi="Arial" w:cs="Arial" w:hint="eastAsia"/>
          <w:color w:val="000000"/>
          <w:kern w:val="0"/>
          <w:szCs w:val="21"/>
        </w:rPr>
        <w:t>庭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1DA90C2A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2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323D8FFC" w14:textId="79446E36" w:rsidR="00C6411A" w:rsidRPr="0006531C" w:rsidRDefault="000519EB" w:rsidP="00A854FD">
      <w:pPr>
        <w:spacing w:afterLines="50" w:after="156"/>
        <w:ind w:firstLineChars="200" w:firstLine="420"/>
        <w:rPr>
          <w:rFonts w:ascii="宋体" w:eastAsia="宋体" w:hAnsi="宋体" w:cs="Arial" w:hint="eastAsia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r w:rsidR="00F64F1C" w:rsidRPr="001F4C6A">
        <w:rPr>
          <w:rFonts w:hint="eastAsia"/>
        </w:rPr>
        <w:t>：</w:t>
      </w:r>
    </w:p>
    <w:p w14:paraId="364127EC" w14:textId="76301D99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r>
        <w:rPr>
          <w:rFonts w:hint="eastAsia"/>
        </w:rPr>
        <w:t>SpringBoot</w:t>
      </w:r>
      <w:r w:rsidR="00A854FD">
        <w:rPr>
          <w:rFonts w:hint="eastAsia"/>
        </w:rPr>
        <w:t>相关生态，熟悉主流中间件的使用，能够独立搭建开发框架。</w:t>
      </w:r>
      <w:r w:rsidR="00A854FD">
        <w:t xml:space="preserve"> </w:t>
      </w:r>
    </w:p>
    <w:p w14:paraId="26F28475" w14:textId="3D066EA3" w:rsidR="00A854FD" w:rsidRDefault="00A854FD" w:rsidP="00D846B5">
      <w:pPr>
        <w:pStyle w:val="af"/>
        <w:ind w:left="210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技术，对其机制有一定研究。基于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，独立编写鉴权与分库模块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565F4194" w:rsidR="00450DEF" w:rsidRDefault="00450DEF" w:rsidP="00D846B5">
      <w:pPr>
        <w:pStyle w:val="af"/>
        <w:ind w:left="210"/>
        <w:rPr>
          <w:rFonts w:hint="eastAsia"/>
        </w:rPr>
      </w:pPr>
      <w:r>
        <w:rPr>
          <w:rFonts w:hint="eastAsia"/>
        </w:rPr>
        <w:t>熟练使用</w:t>
      </w:r>
      <w:r>
        <w:rPr>
          <w:rFonts w:hint="eastAsia"/>
        </w:rPr>
        <w:t>mysql</w:t>
      </w:r>
      <w:r w:rsidR="00A854FD">
        <w:rPr>
          <w:rFonts w:hint="eastAsia"/>
        </w:rPr>
        <w:t>，有</w:t>
      </w:r>
      <w:r w:rsidR="00A854FD">
        <w:rPr>
          <w:rFonts w:hint="eastAsia"/>
        </w:rPr>
        <w:t>sql</w:t>
      </w:r>
      <w:r w:rsidR="00A854FD">
        <w:rPr>
          <w:rFonts w:hint="eastAsia"/>
        </w:rPr>
        <w:t>调优经验。能够根据业务需求独立设计表、做索引合理优化。熟悉</w:t>
      </w:r>
      <w:r w:rsidR="00A854FD">
        <w:rPr>
          <w:rFonts w:hint="eastAsia"/>
        </w:rPr>
        <w:t>mybatis</w:t>
      </w:r>
      <w:r w:rsidR="00A854FD">
        <w:rPr>
          <w:rFonts w:hint="eastAsia"/>
        </w:rPr>
        <w:t>，</w:t>
      </w:r>
      <w:r w:rsidR="00A854FD">
        <w:rPr>
          <w:rFonts w:hint="eastAsia"/>
        </w:rPr>
        <w:t>mybatis</w:t>
      </w:r>
      <w:r w:rsidR="00A854FD">
        <w:t>-</w:t>
      </w:r>
      <w:r w:rsidR="00A854FD">
        <w:rPr>
          <w:rFonts w:hint="eastAsia"/>
        </w:rPr>
        <w:t>plus</w:t>
      </w:r>
      <w:r w:rsidR="00A854FD">
        <w:rPr>
          <w:rFonts w:hint="eastAsia"/>
        </w:rPr>
        <w:t>，并可以做深入二次开发，应用于数据域鉴权、多数据源、单体多数据源事务等。</w:t>
      </w:r>
      <w:r w:rsidR="00A854FD">
        <w:t xml:space="preserve"> </w:t>
      </w:r>
      <w:r w:rsidR="00A854FD">
        <w:rPr>
          <w:rFonts w:hint="eastAsia"/>
        </w:rPr>
        <w:t>熟悉</w:t>
      </w:r>
      <w:r w:rsidR="00A854FD">
        <w:rPr>
          <w:rFonts w:hint="eastAsia"/>
        </w:rPr>
        <w:t>sharding</w:t>
      </w:r>
      <w:r w:rsidR="00A854FD">
        <w:t>-</w:t>
      </w:r>
      <w:r w:rsidR="00A854FD">
        <w:rPr>
          <w:rFonts w:hint="eastAsia"/>
        </w:rPr>
        <w:t>s</w:t>
      </w:r>
      <w:r w:rsidR="00DF7E9B">
        <w:rPr>
          <w:rFonts w:hint="eastAsia"/>
        </w:rPr>
        <w:t>phere</w:t>
      </w:r>
      <w:r w:rsidR="00DF7E9B">
        <w:rPr>
          <w:rFonts w:hint="eastAsia"/>
        </w:rPr>
        <w:t>分库分表，熟悉主从搭建，熟悉</w:t>
      </w:r>
      <w:r w:rsidR="00DF7E9B">
        <w:rPr>
          <w:rFonts w:hint="eastAsia"/>
        </w:rPr>
        <w:t>Flink</w:t>
      </w:r>
      <w:r w:rsidR="00DF7E9B">
        <w:rPr>
          <w:rFonts w:hint="eastAsia"/>
        </w:rPr>
        <w:t>。</w:t>
      </w:r>
    </w:p>
    <w:p w14:paraId="7E856185" w14:textId="77777777" w:rsidR="00446AC5" w:rsidRPr="001F4C6A" w:rsidRDefault="008D6979" w:rsidP="001F4C6A">
      <w:pPr>
        <w:pStyle w:val="2"/>
      </w:pPr>
      <w:r w:rsidRPr="001F4C6A">
        <w:rPr>
          <w:rFonts w:hint="eastAsia"/>
        </w:rPr>
        <w:t>微服务与中间件：</w:t>
      </w:r>
    </w:p>
    <w:p w14:paraId="0B2C42A5" w14:textId="2154F305" w:rsidR="00A854FD" w:rsidRDefault="005640B8" w:rsidP="00D846B5">
      <w:pPr>
        <w:pStyle w:val="af"/>
        <w:ind w:left="210"/>
      </w:pPr>
      <w:r>
        <w:rPr>
          <w:rFonts w:hint="eastAsia"/>
        </w:rPr>
        <w:t>熟悉</w:t>
      </w:r>
      <w:r w:rsidR="00A854FD">
        <w:rPr>
          <w:rFonts w:hint="eastAsia"/>
        </w:rPr>
        <w:t>openresty</w:t>
      </w:r>
      <w:r w:rsidR="00A854FD">
        <w:rPr>
          <w:rFonts w:hint="eastAsia"/>
        </w:rPr>
        <w:t>（</w:t>
      </w:r>
      <w:r w:rsidR="00A854FD">
        <w:rPr>
          <w:rFonts w:hint="eastAsia"/>
        </w:rPr>
        <w:t>n</w:t>
      </w:r>
      <w:r w:rsidR="00A854FD">
        <w:t>ginx + lua</w:t>
      </w:r>
      <w:r w:rsidR="00A854FD">
        <w:rPr>
          <w:rFonts w:hint="eastAsia"/>
        </w:rPr>
        <w:t>），并能在其上做一些定制开发，如健康检测，鉴权，辅助分服。</w:t>
      </w:r>
    </w:p>
    <w:p w14:paraId="1ECA798C" w14:textId="3ACF3A82" w:rsidR="00A854FD" w:rsidRDefault="00A854FD" w:rsidP="00D846B5">
      <w:pPr>
        <w:pStyle w:val="af"/>
        <w:ind w:left="210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redis</w:t>
      </w:r>
      <w:r>
        <w:rPr>
          <w:rFonts w:hint="eastAsia"/>
        </w:rPr>
        <w:t>，合理使用缓存和</w:t>
      </w:r>
      <w:r>
        <w:rPr>
          <w:rFonts w:hint="eastAsia"/>
        </w:rPr>
        <w:t>redis</w:t>
      </w:r>
      <w:r>
        <w:rPr>
          <w:rFonts w:hint="eastAsia"/>
        </w:rPr>
        <w:t>锁。</w:t>
      </w:r>
    </w:p>
    <w:p w14:paraId="575B3AED" w14:textId="078B7D56" w:rsidR="00C30D75" w:rsidRDefault="00F64F1C" w:rsidP="00DF7E9B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nacos</w:t>
      </w:r>
      <w:r>
        <w:rPr>
          <w:rFonts w:hint="eastAsia"/>
        </w:rPr>
        <w:t>，</w:t>
      </w:r>
      <w:r w:rsidR="00A854FD">
        <w:rPr>
          <w:rFonts w:hint="eastAsia"/>
        </w:rPr>
        <w:t>spring-cloud-</w:t>
      </w:r>
      <w:r w:rsidR="00A854FD">
        <w:t>g</w:t>
      </w:r>
      <w:r w:rsidR="00A854FD">
        <w:rPr>
          <w:rFonts w:hint="eastAsia"/>
        </w:rPr>
        <w:t>ateway</w:t>
      </w:r>
      <w:r w:rsidR="00A854FD">
        <w:rPr>
          <w:rFonts w:hint="eastAsia"/>
        </w:rPr>
        <w:t>等常用微服务技术。熟悉</w:t>
      </w:r>
      <w:r>
        <w:rPr>
          <w:rFonts w:hint="eastAsia"/>
        </w:rPr>
        <w:t>minio</w:t>
      </w:r>
      <w:r w:rsidR="00A854FD">
        <w:rPr>
          <w:rFonts w:hint="eastAsia"/>
        </w:rPr>
        <w:t>，</w:t>
      </w:r>
      <w:r w:rsidR="00A854FD">
        <w:rPr>
          <w:rFonts w:hint="eastAsia"/>
        </w:rPr>
        <w:t xml:space="preserve"> elsearch</w:t>
      </w:r>
      <w:r w:rsidR="00A854FD">
        <w:rPr>
          <w:rFonts w:hint="eastAsia"/>
        </w:rPr>
        <w:t>，</w:t>
      </w:r>
      <w:r w:rsidR="00DF7E9B">
        <w:rPr>
          <w:rFonts w:hint="eastAsia"/>
        </w:rPr>
        <w:t>kafka</w:t>
      </w:r>
      <w:r w:rsidR="00DF7E9B">
        <w:rPr>
          <w:rFonts w:hint="eastAsia"/>
        </w:rPr>
        <w:t>等常用中间件。</w:t>
      </w:r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r w:rsidR="00C961B4">
        <w:rPr>
          <w:rFonts w:hint="eastAsia"/>
        </w:rPr>
        <w:t>（文件预览），积木报表（报表系统）</w:t>
      </w:r>
      <w:r w:rsidR="00A854FD">
        <w:rPr>
          <w:rFonts w:hint="eastAsia"/>
        </w:rPr>
        <w:t>等</w:t>
      </w:r>
      <w:r w:rsidR="00DF7E9B">
        <w:rPr>
          <w:rFonts w:hint="eastAsia"/>
        </w:rPr>
        <w:t>其他中间件</w:t>
      </w:r>
      <w:r w:rsidR="00C961B4">
        <w:rPr>
          <w:rFonts w:hint="eastAsia"/>
        </w:rPr>
        <w:t>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0CE46B13" w:rsidR="002A052D" w:rsidRDefault="000B1BE8" w:rsidP="00D846B5">
      <w:pPr>
        <w:pStyle w:val="af"/>
        <w:ind w:left="210"/>
      </w:pPr>
      <w:r>
        <w:lastRenderedPageBreak/>
        <w:t>Jenkins</w:t>
      </w:r>
      <w:r w:rsidR="004E4E18">
        <w:rPr>
          <w:rFonts w:hint="eastAsia"/>
        </w:rPr>
        <w:t>（</w:t>
      </w:r>
      <w:r w:rsidR="004E4E18">
        <w:rPr>
          <w:rFonts w:hint="eastAsia"/>
        </w:rPr>
        <w:t>scripted</w:t>
      </w:r>
      <w:r w:rsidR="004E4E18">
        <w:t xml:space="preserve"> </w:t>
      </w:r>
      <w:r w:rsidR="004E4E18">
        <w:rPr>
          <w:rFonts w:hint="eastAsia"/>
        </w:rPr>
        <w:t>pipline</w:t>
      </w:r>
      <w:r w:rsidR="004E4E18">
        <w:rPr>
          <w:rFonts w:hint="eastAsia"/>
        </w:rPr>
        <w:t>）</w:t>
      </w:r>
      <w:r w:rsidR="004E4E18">
        <w:t xml:space="preserve"> </w:t>
      </w:r>
      <w:r>
        <w:t>+</w:t>
      </w:r>
      <w:r w:rsidRPr="000B1BE8">
        <w:t>harbor</w:t>
      </w:r>
      <w:r w:rsidR="002A052D">
        <w:rPr>
          <w:rFonts w:hint="eastAsia"/>
        </w:rPr>
        <w:t>的容器化</w:t>
      </w:r>
      <w:r w:rsidR="004E4E18">
        <w:rPr>
          <w:rFonts w:hint="eastAsia"/>
        </w:rPr>
        <w:t>自动化</w:t>
      </w:r>
      <w:r w:rsidR="002A052D">
        <w:rPr>
          <w:rFonts w:hint="eastAsia"/>
        </w:rPr>
        <w:t>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6211049" w14:textId="345EE8D3" w:rsidR="004E4E18" w:rsidRDefault="004E4E18" w:rsidP="00D846B5">
      <w:pPr>
        <w:pStyle w:val="af"/>
        <w:ind w:left="210"/>
        <w:rPr>
          <w:rFonts w:hint="eastAsia"/>
        </w:rPr>
      </w:pPr>
      <w:r>
        <w:rPr>
          <w:rFonts w:hint="eastAsia"/>
        </w:rPr>
        <w:t>搭建</w:t>
      </w:r>
      <w:r w:rsidRPr="004E4E18">
        <w:t>nexus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私库</w:t>
      </w:r>
      <w:r w:rsidR="002F52F7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737E1837" w:rsidR="00B43898" w:rsidRDefault="00DF2CEE" w:rsidP="00D846B5">
      <w:pPr>
        <w:pStyle w:val="af"/>
        <w:ind w:left="210"/>
      </w:pPr>
      <w:r>
        <w:rPr>
          <w:rFonts w:hint="eastAsia"/>
        </w:rPr>
        <w:t>winform</w:t>
      </w:r>
      <w:r w:rsidR="00C35443">
        <w:rPr>
          <w:rFonts w:hint="eastAsia"/>
        </w:rPr>
        <w:t>（</w:t>
      </w:r>
      <w:r w:rsidR="00C35443">
        <w:rPr>
          <w:rFonts w:hint="eastAsia"/>
        </w:rPr>
        <w:t>c#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r w:rsidR="00C35443">
        <w:rPr>
          <w:rFonts w:hint="eastAsia"/>
        </w:rPr>
        <w:t>c</w:t>
      </w:r>
      <w:r w:rsidR="00C35443">
        <w:t>++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lua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DF7E9B">
        <w:rPr>
          <w:rFonts w:hint="eastAsia"/>
        </w:rPr>
        <w:t>导表工具</w:t>
      </w:r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773FB81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r w:rsidR="007246A4">
        <w:rPr>
          <w:rFonts w:hint="eastAsia"/>
        </w:rPr>
        <w:t>lua</w:t>
      </w:r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74FE90D1" w:rsidR="00797C5A" w:rsidRDefault="00000000" w:rsidP="00797C5A">
      <w:hyperlink r:id="rId9" w:history="1">
        <w:r w:rsidR="00797C5A">
          <w:rPr>
            <w:rStyle w:val="a3"/>
          </w:rPr>
          <w:t>https://blog.csdn.net/hataksumo</w:t>
        </w:r>
      </w:hyperlink>
      <w:r w:rsidR="00DF7E9B">
        <w:rPr>
          <w:rStyle w:val="a3"/>
        </w:rPr>
        <w:br/>
      </w:r>
      <w:r w:rsidR="00DF7E9B" w:rsidRPr="00DF7E9B">
        <w:t>该</w:t>
      </w:r>
      <w:r w:rsidR="00DF7E9B">
        <w:rPr>
          <w:rFonts w:hint="eastAsia"/>
        </w:rPr>
        <w:t>博客中有很多我写的技术总结，是了解我的更佳途径。</w:t>
      </w:r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5A3DE217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</w:t>
      </w:r>
      <w:r w:rsidR="00F0420C">
        <w:t>2</w:t>
      </w:r>
      <w:r w:rsidR="00B161CB" w:rsidRPr="00912C26">
        <w:rPr>
          <w:rFonts w:hint="eastAsia"/>
        </w:rPr>
        <w:t>年</w:t>
      </w:r>
      <w:r w:rsidR="00F0420C">
        <w:t>11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</w:t>
      </w:r>
      <w:r w:rsidR="00F0420C">
        <w:t>4</w:t>
      </w:r>
      <w:r w:rsidR="003826EC" w:rsidRPr="00912C26">
        <w:rPr>
          <w:rFonts w:hint="eastAsia"/>
        </w:rPr>
        <w:t>年</w:t>
      </w:r>
      <w:r w:rsidR="00F0420C">
        <w:t>3</w:t>
      </w:r>
      <w:r w:rsidR="003826EC" w:rsidRPr="00912C26">
        <w:rPr>
          <w:rFonts w:hint="eastAsia"/>
        </w:rPr>
        <w:t>月</w:t>
      </w:r>
    </w:p>
    <w:p w14:paraId="08963138" w14:textId="53AA42E5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 w:rsidR="00F0420C">
        <w:rPr>
          <w:rFonts w:hint="eastAsia"/>
        </w:rPr>
        <w:t>云丝数据</w:t>
      </w:r>
    </w:p>
    <w:p w14:paraId="7E6BEDCD" w14:textId="45D526C1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1FD7A60D" w:rsidR="00B161CB" w:rsidRPr="00B161CB" w:rsidRDefault="004F3873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>
        <w:rPr>
          <w:rFonts w:ascii="黑体" w:eastAsia="黑体" w:hAnsi="黑体" w:cs="Arial" w:hint="eastAsia"/>
          <w:b/>
          <w:color w:val="333333"/>
          <w:szCs w:val="21"/>
        </w:rPr>
        <w:t>项目简介绍</w:t>
      </w:r>
      <w:r w:rsidR="00B161CB" w:rsidRPr="00B161CB">
        <w:rPr>
          <w:rFonts w:hint="eastAsia"/>
          <w:b/>
          <w:bCs/>
        </w:rPr>
        <w:t>：</w:t>
      </w:r>
    </w:p>
    <w:p w14:paraId="33458885" w14:textId="4E47A84D" w:rsidR="00F0420C" w:rsidRPr="001B558D" w:rsidRDefault="004F3873" w:rsidP="004F3873">
      <w:pPr>
        <w:spacing w:beforeLines="50" w:before="156"/>
        <w:rPr>
          <w:sz w:val="24"/>
          <w:szCs w:val="24"/>
        </w:rPr>
      </w:pPr>
      <w:r w:rsidRPr="001B558D">
        <w:rPr>
          <w:rFonts w:hint="eastAsia"/>
          <w:sz w:val="24"/>
          <w:szCs w:val="24"/>
        </w:rPr>
        <w:t>该公司</w:t>
      </w:r>
      <w:r w:rsidR="00503EFD" w:rsidRPr="001B558D">
        <w:rPr>
          <w:rFonts w:hint="eastAsia"/>
          <w:sz w:val="24"/>
          <w:szCs w:val="24"/>
        </w:rPr>
        <w:t>主要做</w:t>
      </w:r>
      <w:r w:rsidRPr="001B558D">
        <w:rPr>
          <w:rFonts w:hint="eastAsia"/>
          <w:sz w:val="24"/>
          <w:szCs w:val="24"/>
        </w:rPr>
        <w:t>是面向零售的</w:t>
      </w:r>
      <w:r w:rsidR="00503EFD" w:rsidRPr="001B558D">
        <w:rPr>
          <w:rFonts w:hint="eastAsia"/>
          <w:sz w:val="24"/>
          <w:szCs w:val="24"/>
        </w:rPr>
        <w:t>批发</w:t>
      </w:r>
      <w:r w:rsidRPr="001B558D">
        <w:rPr>
          <w:rFonts w:hint="eastAsia"/>
          <w:sz w:val="24"/>
          <w:szCs w:val="24"/>
        </w:rPr>
        <w:t>商端的</w:t>
      </w:r>
      <w:r w:rsidRPr="001B558D">
        <w:rPr>
          <w:rFonts w:hint="eastAsia"/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aa</w:t>
      </w:r>
      <w:r w:rsidR="00503EFD" w:rsidRPr="001B558D">
        <w:rPr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管理系统。该公司软件有两个主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6</w:t>
      </w:r>
      <w:r w:rsidR="00503EFD" w:rsidRPr="001B558D">
        <w:rPr>
          <w:rFonts w:hint="eastAsia"/>
          <w:sz w:val="24"/>
          <w:szCs w:val="24"/>
        </w:rPr>
        <w:t>开发的老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8</w:t>
      </w:r>
      <w:r w:rsidR="00503EFD" w:rsidRPr="001B558D">
        <w:rPr>
          <w:rFonts w:hint="eastAsia"/>
          <w:sz w:val="24"/>
          <w:szCs w:val="24"/>
        </w:rPr>
        <w:t>开发的新项目。公司逐步把老项目的功能移到新项目去。同时，在我主导下，还有个专门做报表查询的</w:t>
      </w:r>
      <w:r w:rsidR="00503EFD" w:rsidRPr="001B558D">
        <w:rPr>
          <w:sz w:val="24"/>
          <w:szCs w:val="24"/>
        </w:rPr>
        <w:t>SpringBoot3</w:t>
      </w:r>
      <w:r w:rsidR="00503EFD" w:rsidRPr="001B558D">
        <w:rPr>
          <w:rFonts w:hint="eastAsia"/>
          <w:sz w:val="24"/>
          <w:szCs w:val="24"/>
        </w:rPr>
        <w:t>的项目。</w:t>
      </w:r>
    </w:p>
    <w:p w14:paraId="499CDE5C" w14:textId="409F440D" w:rsidR="00503EFD" w:rsidRPr="001B558D" w:rsidRDefault="00503EFD" w:rsidP="001B558D">
      <w:pPr>
        <w:spacing w:beforeLines="50" w:before="156" w:afterLines="50" w:after="156"/>
        <w:rPr>
          <w:rFonts w:hint="eastAsia"/>
          <w:b/>
          <w:bCs/>
          <w:sz w:val="28"/>
          <w:szCs w:val="28"/>
        </w:rPr>
      </w:pPr>
      <w:r w:rsidRPr="001B558D">
        <w:rPr>
          <w:rFonts w:hint="eastAsia"/>
          <w:b/>
          <w:bCs/>
          <w:sz w:val="28"/>
          <w:szCs w:val="28"/>
        </w:rPr>
        <w:t>承担职责</w:t>
      </w:r>
      <w:r w:rsidR="001B558D" w:rsidRPr="001B558D">
        <w:rPr>
          <w:rFonts w:hint="eastAsia"/>
          <w:b/>
          <w:bCs/>
          <w:sz w:val="28"/>
          <w:szCs w:val="28"/>
        </w:rPr>
        <w:t>和主要工作</w:t>
      </w:r>
      <w:r w:rsidRPr="001B558D">
        <w:rPr>
          <w:rFonts w:hint="eastAsia"/>
          <w:b/>
          <w:bCs/>
          <w:sz w:val="28"/>
          <w:szCs w:val="28"/>
        </w:rPr>
        <w:t>：</w:t>
      </w:r>
    </w:p>
    <w:p w14:paraId="225F9B0E" w14:textId="617F8601" w:rsidR="0030287C" w:rsidRDefault="00503EFD" w:rsidP="0030287C">
      <w:pPr>
        <w:pStyle w:val="a4"/>
        <w:numPr>
          <w:ilvl w:val="0"/>
          <w:numId w:val="27"/>
        </w:numPr>
        <w:spacing w:beforeLines="50" w:before="156"/>
        <w:rPr>
          <w:rFonts w:hint="eastAsia"/>
        </w:rPr>
      </w:pPr>
      <w:r>
        <w:rPr>
          <w:rFonts w:hint="eastAsia"/>
        </w:rPr>
        <w:t>业务开发</w:t>
      </w:r>
    </w:p>
    <w:p w14:paraId="615D1618" w14:textId="31AF04F0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商品价格系统：大的模块，我主要负责价格系统的开发和维护。一个商品有多套价格，根据门店所在区域，活动时间设定价格规则（用哪套价格）。并维护好新老网页端和手机端的相应接口。</w:t>
      </w:r>
    </w:p>
    <w:p w14:paraId="0DEE29FC" w14:textId="33552A96" w:rsidR="007274D5" w:rsidRPr="006E5D77" w:rsidRDefault="007274D5" w:rsidP="0030287C">
      <w:pPr>
        <w:pStyle w:val="a4"/>
        <w:spacing w:beforeLines="50" w:before="156"/>
        <w:ind w:left="440"/>
        <w:rPr>
          <w:rFonts w:hint="eastAsia"/>
        </w:rPr>
      </w:pPr>
      <w:r w:rsidRPr="006E5D77">
        <w:rPr>
          <w:rFonts w:hint="eastAsia"/>
        </w:rPr>
        <w:t>用户数据迁移：用户定义表，订单表导出Excel，导入系统。</w:t>
      </w:r>
    </w:p>
    <w:p w14:paraId="0D067E9D" w14:textId="793A187A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tab/>
      </w:r>
      <w:r w:rsidRPr="006E5D77">
        <w:rPr>
          <w:rFonts w:hint="eastAsia"/>
          <w:sz w:val="24"/>
          <w:szCs w:val="24"/>
        </w:rPr>
        <w:t>杂项报表：诸如销售单报表，库存上报报表等。</w:t>
      </w:r>
    </w:p>
    <w:p w14:paraId="27B9355C" w14:textId="142D960E" w:rsidR="0030287C" w:rsidRPr="006E5D77" w:rsidRDefault="0030287C" w:rsidP="0030287C">
      <w:pPr>
        <w:spacing w:beforeLines="50" w:before="156"/>
        <w:rPr>
          <w:rFonts w:hint="eastAsia"/>
          <w:sz w:val="24"/>
          <w:szCs w:val="24"/>
        </w:rPr>
      </w:pPr>
      <w:r w:rsidRPr="006E5D77">
        <w:rPr>
          <w:sz w:val="24"/>
          <w:szCs w:val="24"/>
        </w:rPr>
        <w:tab/>
      </w:r>
      <w:r w:rsidRPr="006E5D77">
        <w:rPr>
          <w:rFonts w:hint="eastAsia"/>
          <w:sz w:val="24"/>
          <w:szCs w:val="24"/>
        </w:rPr>
        <w:t>杂项功能：诸如短信验证，商品智能搜图等。</w:t>
      </w:r>
    </w:p>
    <w:p w14:paraId="5E3053CD" w14:textId="6EC3D870" w:rsidR="00F0420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项目优化</w:t>
      </w:r>
    </w:p>
    <w:p w14:paraId="0E903C61" w14:textId="4650F3E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根据现状和需求，做项目代码的重构和优化。</w:t>
      </w:r>
    </w:p>
    <w:p w14:paraId="1EE89DAA" w14:textId="259C85B1" w:rsidR="007274D5" w:rsidRPr="006E5D77" w:rsidRDefault="007274D5" w:rsidP="0030287C">
      <w:pPr>
        <w:pStyle w:val="a4"/>
        <w:spacing w:beforeLines="50" w:before="156"/>
        <w:ind w:left="440"/>
        <w:rPr>
          <w:rFonts w:hint="eastAsia"/>
        </w:rPr>
      </w:pPr>
      <w:r w:rsidRPr="006E5D77">
        <w:rPr>
          <w:rFonts w:hint="eastAsia"/>
        </w:rPr>
        <w:lastRenderedPageBreak/>
        <w:t>代码优化：制定新的代码规范。把原先默认的配置显式配置出来。升级过老的版本依赖。</w:t>
      </w:r>
    </w:p>
    <w:p w14:paraId="53210998" w14:textId="35E6A682" w:rsidR="0030287C" w:rsidRPr="006E5D77" w:rsidRDefault="0030287C" w:rsidP="004A1EC0">
      <w:pPr>
        <w:pStyle w:val="a4"/>
        <w:spacing w:beforeLines="50" w:before="156"/>
        <w:ind w:left="440"/>
        <w:rPr>
          <w:rFonts w:hint="eastAsia"/>
        </w:rPr>
      </w:pPr>
      <w:r w:rsidRPr="006E5D77">
        <w:rPr>
          <w:rFonts w:hint="eastAsia"/>
        </w:rPr>
        <w:t>鉴权模块的：开发数据域鉴权功能，通过在mapper加上相应注解，支持片区和库存的查询权限</w:t>
      </w:r>
      <w:r w:rsidR="004A1EC0" w:rsidRPr="006E5D77">
        <w:rPr>
          <w:rFonts w:hint="eastAsia"/>
        </w:rPr>
        <w:t>。登录</w:t>
      </w:r>
      <w:r w:rsidR="004A1EC0" w:rsidRPr="006E5D77">
        <w:rPr>
          <w:rFonts w:hint="eastAsia"/>
        </w:rPr>
        <w:t>从老式的cookie，逐步升级到jwt登录</w:t>
      </w:r>
      <w:r w:rsidR="004A1EC0" w:rsidRPr="006E5D77">
        <w:rPr>
          <w:rFonts w:hint="eastAsia"/>
        </w:rPr>
        <w:t>。</w:t>
      </w:r>
    </w:p>
    <w:p w14:paraId="0B999EFB" w14:textId="110467CB" w:rsidR="0030287C" w:rsidRPr="006E5D77" w:rsidRDefault="0030287C" w:rsidP="0030287C">
      <w:pPr>
        <w:pStyle w:val="a4"/>
        <w:spacing w:beforeLines="50" w:before="156"/>
        <w:ind w:left="440"/>
        <w:rPr>
          <w:rFonts w:hint="eastAsia"/>
        </w:rPr>
      </w:pPr>
      <w:r w:rsidRPr="006E5D77">
        <w:rPr>
          <w:rFonts w:hint="eastAsia"/>
        </w:rPr>
        <w:t>缓存优化：在适当的地方，添加缓存</w:t>
      </w:r>
      <w:r w:rsidR="007274D5" w:rsidRPr="006E5D77">
        <w:rPr>
          <w:rFonts w:hint="eastAsia"/>
        </w:rPr>
        <w:t>。定义表和报表查询的前1</w:t>
      </w:r>
      <w:r w:rsidR="007274D5" w:rsidRPr="006E5D77">
        <w:t>0</w:t>
      </w:r>
      <w:r w:rsidR="007274D5" w:rsidRPr="006E5D77">
        <w:rPr>
          <w:rFonts w:hint="eastAsia"/>
        </w:rPr>
        <w:t>页。</w:t>
      </w:r>
    </w:p>
    <w:p w14:paraId="1BF144F8" w14:textId="1ED55080" w:rsidR="007274D5" w:rsidRPr="006E5D77" w:rsidRDefault="0030287C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数据库优化：排查慢sql，优化索引</w:t>
      </w:r>
    </w:p>
    <w:p w14:paraId="1A719EF3" w14:textId="32EB6041" w:rsidR="007274D5" w:rsidRPr="006E5D77" w:rsidRDefault="007274D5" w:rsidP="007274D5">
      <w:pPr>
        <w:pStyle w:val="a4"/>
        <w:spacing w:beforeLines="50" w:before="156"/>
        <w:ind w:left="440"/>
        <w:rPr>
          <w:rFonts w:hint="eastAsia"/>
        </w:rPr>
      </w:pPr>
      <w:r w:rsidRPr="006E5D77">
        <w:rPr>
          <w:rFonts w:hint="eastAsia"/>
        </w:rPr>
        <w:t>运维：从jar包部署，升级到j</w:t>
      </w:r>
      <w:r w:rsidRPr="006E5D77">
        <w:t>enkins+docker</w:t>
      </w:r>
      <w:r w:rsidRPr="006E5D77">
        <w:rPr>
          <w:rFonts w:hint="eastAsia"/>
        </w:rPr>
        <w:t>部署。引入openresty，实现健康检测，优雅下线。引入l</w:t>
      </w:r>
      <w:r w:rsidRPr="006E5D77">
        <w:t>ogback</w:t>
      </w:r>
      <w:r w:rsidRPr="006E5D77">
        <w:rPr>
          <w:rFonts w:hint="eastAsia"/>
        </w:rPr>
        <w:t>，优化日志。一些线上B</w:t>
      </w:r>
      <w:r w:rsidRPr="006E5D77">
        <w:t>UG</w:t>
      </w:r>
      <w:r w:rsidRPr="006E5D77">
        <w:rPr>
          <w:rFonts w:hint="eastAsia"/>
        </w:rPr>
        <w:t>的紧急排错</w:t>
      </w:r>
    </w:p>
    <w:p w14:paraId="4A7B64D9" w14:textId="3AC1FAC3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客服</w:t>
      </w:r>
    </w:p>
    <w:p w14:paraId="2BC201F4" w14:textId="46689D88" w:rsidR="007274D5" w:rsidRPr="006E5D77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引入G</w:t>
      </w:r>
      <w:r w:rsidRPr="006E5D77">
        <w:t>PT</w:t>
      </w:r>
      <w:r w:rsidRPr="006E5D77">
        <w:rPr>
          <w:rFonts w:hint="eastAsia"/>
        </w:rPr>
        <w:t>，做智能客服。向G</w:t>
      </w:r>
      <w:r w:rsidRPr="006E5D77">
        <w:t>PT</w:t>
      </w:r>
      <w:r w:rsidRPr="006E5D77">
        <w:rPr>
          <w:rFonts w:hint="eastAsia"/>
        </w:rPr>
        <w:t>暴露接口，用户通过自然语言描述，G</w:t>
      </w:r>
      <w:r w:rsidRPr="006E5D77">
        <w:t>PT</w:t>
      </w:r>
      <w:r w:rsidRPr="006E5D77">
        <w:rPr>
          <w:rFonts w:hint="eastAsia"/>
        </w:rPr>
        <w:t>自动给用户输出报表。</w:t>
      </w:r>
      <w:r w:rsidR="006E5D77" w:rsidRPr="006E5D77">
        <w:rPr>
          <w:rFonts w:hint="eastAsia"/>
        </w:rPr>
        <w:t>便于新用户熟悉系统。</w:t>
      </w:r>
    </w:p>
    <w:p w14:paraId="0D9D838D" w14:textId="1C4EE7A0" w:rsidR="006E5D77" w:rsidRPr="004A1EC0" w:rsidRDefault="006E5D77" w:rsidP="007274D5">
      <w:pPr>
        <w:pStyle w:val="a4"/>
        <w:spacing w:beforeLines="50" w:before="156"/>
        <w:ind w:left="440"/>
        <w:rPr>
          <w:rFonts w:hint="eastAsia"/>
          <w:sz w:val="21"/>
          <w:szCs w:val="21"/>
        </w:rPr>
      </w:pPr>
      <w:r w:rsidRPr="006E5D77">
        <w:rPr>
          <w:rFonts w:hint="eastAsia"/>
        </w:rPr>
        <w:t>主要工作量：开发适配gpt的新接口，处理逐字返回的效果，token优化（使用向量数据库先筛选一下接口），与前端配合。</w:t>
      </w:r>
    </w:p>
    <w:p w14:paraId="13DE5133" w14:textId="33D3FE7E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报表系统</w:t>
      </w:r>
    </w:p>
    <w:p w14:paraId="04B36B7B" w14:textId="5B12D0E3" w:rsidR="00F0420C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通过在</w:t>
      </w:r>
      <w:r w:rsidRPr="006E5D77">
        <w:rPr>
          <w:rFonts w:hint="eastAsia"/>
          <w:sz w:val="24"/>
          <w:szCs w:val="24"/>
        </w:rPr>
        <w:t>controller</w:t>
      </w:r>
      <w:r w:rsidRPr="006E5D77">
        <w:rPr>
          <w:rFonts w:hint="eastAsia"/>
          <w:sz w:val="24"/>
          <w:szCs w:val="24"/>
        </w:rPr>
        <w:t>和</w:t>
      </w:r>
      <w:r w:rsidRPr="006E5D77">
        <w:rPr>
          <w:rFonts w:hint="eastAsia"/>
          <w:sz w:val="24"/>
          <w:szCs w:val="24"/>
        </w:rPr>
        <w:t>entity</w:t>
      </w:r>
      <w:r w:rsidRPr="006E5D77">
        <w:rPr>
          <w:rFonts w:hint="eastAsia"/>
          <w:sz w:val="24"/>
          <w:szCs w:val="24"/>
        </w:rPr>
        <w:t>上添加注解，使前端返回值自动加上各变量的描述，对应表头。并且用户可以隐藏一些表头，调整一些报表列的展示顺序。</w:t>
      </w:r>
    </w:p>
    <w:p w14:paraId="0517FBA2" w14:textId="64510E28" w:rsidR="007274D5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同时，在该套注解下，支持</w:t>
      </w:r>
      <w:r w:rsidRPr="006E5D77">
        <w:rPr>
          <w:rFonts w:hint="eastAsia"/>
          <w:sz w:val="24"/>
          <w:szCs w:val="24"/>
        </w:rPr>
        <w:t>Excel</w:t>
      </w:r>
      <w:r w:rsidRPr="006E5D77">
        <w:rPr>
          <w:rFonts w:hint="eastAsia"/>
          <w:sz w:val="24"/>
          <w:szCs w:val="24"/>
        </w:rPr>
        <w:t>导出（不必再编写额外逻辑，支持复合表头，奇偶行变色等）。</w:t>
      </w:r>
    </w:p>
    <w:p w14:paraId="360054A5" w14:textId="50A08ABC" w:rsidR="004A1EC0" w:rsidRPr="006E5D77" w:rsidRDefault="004A1EC0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该报表系统，运行在</w:t>
      </w:r>
      <w:r w:rsidRPr="006E5D77">
        <w:rPr>
          <w:rFonts w:hint="eastAsia"/>
          <w:sz w:val="24"/>
          <w:szCs w:val="24"/>
        </w:rPr>
        <w:t>SpringBoot</w:t>
      </w:r>
      <w:r w:rsidRPr="006E5D77">
        <w:rPr>
          <w:sz w:val="24"/>
          <w:szCs w:val="24"/>
        </w:rPr>
        <w:t>3</w:t>
      </w:r>
      <w:r w:rsidRPr="006E5D77">
        <w:rPr>
          <w:rFonts w:hint="eastAsia"/>
          <w:sz w:val="24"/>
          <w:szCs w:val="24"/>
        </w:rPr>
        <w:t>的最新服务下。所有核心代码，个人负责迁移重构。</w:t>
      </w:r>
    </w:p>
    <w:p w14:paraId="4953173F" w14:textId="76F56FC0" w:rsidR="006E5D77" w:rsidRDefault="006E5D77" w:rsidP="006E5D77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打印</w:t>
      </w:r>
    </w:p>
    <w:p w14:paraId="0BB371BE" w14:textId="78A99A73" w:rsidR="006E5D77" w:rsidRPr="006E5D77" w:rsidRDefault="006E5D77" w:rsidP="006E5D77">
      <w:pPr>
        <w:spacing w:beforeLines="50" w:before="156"/>
        <w:ind w:left="420"/>
        <w:rPr>
          <w:rFonts w:hint="eastAsia"/>
          <w:sz w:val="24"/>
          <w:szCs w:val="24"/>
        </w:rPr>
      </w:pPr>
      <w:r w:rsidRPr="006E5D77">
        <w:rPr>
          <w:rFonts w:hint="eastAsia"/>
          <w:sz w:val="24"/>
          <w:szCs w:val="24"/>
        </w:rPr>
        <w:t>编写</w:t>
      </w:r>
      <w:r w:rsidRPr="006E5D77">
        <w:rPr>
          <w:rFonts w:hint="eastAsia"/>
          <w:sz w:val="24"/>
          <w:szCs w:val="24"/>
        </w:rPr>
        <w:t>c#</w:t>
      </w:r>
      <w:r w:rsidRPr="006E5D77">
        <w:rPr>
          <w:rFonts w:hint="eastAsia"/>
          <w:sz w:val="24"/>
          <w:szCs w:val="24"/>
        </w:rPr>
        <w:t>客户端，支持报表单据远程打印。</w:t>
      </w:r>
    </w:p>
    <w:p w14:paraId="12081B0C" w14:textId="4F914011" w:rsidR="006068BB" w:rsidRDefault="006068BB" w:rsidP="006E5D77">
      <w:pPr>
        <w:pStyle w:val="a4"/>
        <w:numPr>
          <w:ilvl w:val="0"/>
          <w:numId w:val="11"/>
        </w:numPr>
        <w:spacing w:beforeLines="100" w:before="312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</w:t>
      </w:r>
      <w:r w:rsidR="00DF7E9B">
        <w:t>2</w:t>
      </w:r>
      <w:r w:rsidRPr="00912C26">
        <w:rPr>
          <w:rFonts w:hint="eastAsia"/>
        </w:rPr>
        <w:t>年</w:t>
      </w:r>
      <w:r w:rsidR="00DF7E9B">
        <w:t>8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lastRenderedPageBreak/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netty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r w:rsidR="00552475">
        <w:rPr>
          <w:rFonts w:hint="eastAsia"/>
        </w:rPr>
        <w:t>启服缓存设备的设定，缓存设备的信息。</w:t>
      </w:r>
      <w:r>
        <w:rPr>
          <w:rFonts w:hint="eastAsia"/>
        </w:rPr>
        <w:t>使用kafka接受同事netty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哑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的光衰率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编写光衰超标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1A41E36D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567066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6A4E3EDD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673409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传当前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lastRenderedPageBreak/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dto、po和数据库表创建。</w:t>
      </w:r>
    </w:p>
    <w:p w14:paraId="12388EAA" w14:textId="7178A263" w:rsidR="0074328B" w:rsidRDefault="0074328B" w:rsidP="0074328B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供应商管理系统</w:t>
      </w:r>
    </w:p>
    <w:p w14:paraId="6890911B" w14:textId="44E2A916" w:rsidR="0074328B" w:rsidRPr="0074328B" w:rsidRDefault="0074328B" w:rsidP="0074328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F0420C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CBFEE0B" w14:textId="77777777" w:rsidR="00F0420C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项目概述：</w:t>
      </w:r>
    </w:p>
    <w:p w14:paraId="172EE272" w14:textId="18F7929A" w:rsidR="0074328B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一个项目，从立项到</w:t>
      </w:r>
      <w:r>
        <w:rPr>
          <w:rFonts w:hint="eastAsia"/>
        </w:rPr>
        <w:t>项目完结，有一系列标准流程</w:t>
      </w:r>
      <w:r>
        <w:rPr>
          <w:rFonts w:hint="eastAsia"/>
        </w:rPr>
        <w:t>。每个流程节点会被创建，通过，驳回再提交。</w:t>
      </w:r>
      <w:r>
        <w:rPr>
          <w:rFonts w:hint="eastAsia"/>
        </w:rPr>
        <w:t>节点是树状结构。</w:t>
      </w:r>
      <w:r>
        <w:rPr>
          <w:rFonts w:hint="eastAsia"/>
        </w:rPr>
        <w:t>系统中有管理方和供应商两种主要角色。每个节点也会上传相应文件，页面需要支持pdf、word预览。</w:t>
      </w:r>
    </w:p>
    <w:p w14:paraId="3EB2B8E8" w14:textId="77777777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技术突破：</w:t>
      </w:r>
    </w:p>
    <w:p w14:paraId="5D156604" w14:textId="1A1BFC82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文件预览、pdf技术参数自动解析、Excel解析框架</w:t>
      </w:r>
    </w:p>
    <w:p w14:paraId="7DB21AD3" w14:textId="7ABDFF99" w:rsidR="00F0420C" w:rsidRDefault="00F0420C" w:rsidP="00F0420C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报表系统研究</w:t>
      </w:r>
    </w:p>
    <w:p w14:paraId="15C75AF6" w14:textId="59BF797D" w:rsidR="00F0420C" w:rsidRPr="00F0420C" w:rsidRDefault="00F0420C" w:rsidP="00F0420C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rFonts w:hint="eastAsia"/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8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21D1E3CF" w14:textId="77777777" w:rsidR="00F0420C" w:rsidRDefault="00F0420C" w:rsidP="00F0420C">
      <w:pPr>
        <w:pStyle w:val="a4"/>
        <w:spacing w:beforeLines="50" w:before="156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0C1D4D46" w14:textId="5B86797D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>
        <w:rPr>
          <w:rFonts w:hint="eastAsia"/>
        </w:rPr>
        <w:t>调研报表系统，选择积木报表，二次开发积木报表</w:t>
      </w:r>
    </w:p>
    <w:p w14:paraId="5B2A3E6F" w14:textId="0FF6922B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编写公司代码框架，上传maven私库</w:t>
      </w:r>
    </w:p>
    <w:p w14:paraId="7EAA1784" w14:textId="48EB637F" w:rsidR="00F0420C" w:rsidRPr="00AB79B2" w:rsidRDefault="00F0420C" w:rsidP="00F0420C">
      <w:pPr>
        <w:pStyle w:val="a4"/>
        <w:spacing w:beforeLines="50" w:before="156" w:beforeAutospacing="0" w:after="0" w:afterAutospacing="0"/>
        <w:ind w:left="839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使用python的tornado，结合Java的管理系统，制作公司自己的报表系统，并使用之前开发的代码框架</w:t>
      </w:r>
    </w:p>
    <w:p w14:paraId="1171FD77" w14:textId="77777777" w:rsidR="00F0420C" w:rsidRPr="00F0420C" w:rsidRDefault="00F0420C" w:rsidP="0074328B">
      <w:pPr>
        <w:pStyle w:val="a4"/>
        <w:spacing w:beforeLines="50" w:before="156" w:beforeAutospacing="0" w:after="0" w:afterAutospacing="0"/>
        <w:ind w:left="840"/>
        <w:rPr>
          <w:rFonts w:hint="eastAsia"/>
        </w:rPr>
      </w:pPr>
    </w:p>
    <w:p w14:paraId="0FA21DF6" w14:textId="6FD86233" w:rsidR="002E5843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3F0B32D9" w14:textId="6410E3D4" w:rsidR="00CD4C8F" w:rsidRDefault="00CD4C8F" w:rsidP="00CD4C8F">
      <w:pPr>
        <w:pStyle w:val="a4"/>
        <w:numPr>
          <w:ilvl w:val="0"/>
          <w:numId w:val="11"/>
        </w:numPr>
      </w:pPr>
      <w:r w:rsidRPr="00A9652F">
        <w:t>201</w:t>
      </w:r>
      <w:r>
        <w:t>3</w:t>
      </w:r>
      <w:r w:rsidRPr="00A9652F">
        <w:rPr>
          <w:rFonts w:hint="eastAsia"/>
        </w:rPr>
        <w:t>年</w:t>
      </w:r>
      <w:r>
        <w:t>8</w:t>
      </w:r>
      <w:r w:rsidRPr="00A9652F">
        <w:rPr>
          <w:rFonts w:hint="eastAsia"/>
        </w:rPr>
        <w:t>月</w:t>
      </w:r>
      <w:r w:rsidRPr="00A9652F">
        <w:t>~201</w:t>
      </w:r>
      <w:r>
        <w:t>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</w:p>
    <w:p w14:paraId="2BAA9364" w14:textId="191493FE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</w:t>
      </w:r>
      <w:r>
        <w:rPr>
          <w:rFonts w:hint="eastAsia"/>
        </w:rPr>
        <w:t>南京光辉互动（实习）</w:t>
      </w:r>
    </w:p>
    <w:p w14:paraId="49E524AA" w14:textId="58700C6D" w:rsidR="00CD4C8F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客户端程序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3K</w:t>
      </w:r>
    </w:p>
    <w:p w14:paraId="76BC7694" w14:textId="13DA712B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>
        <w:rPr>
          <w:rFonts w:hint="eastAsia"/>
        </w:rPr>
        <w:t>银河战舰</w:t>
      </w:r>
    </w:p>
    <w:p w14:paraId="371E1064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1767934A" w14:textId="42419012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一款</w:t>
      </w:r>
      <w:r>
        <w:rPr>
          <w:sz w:val="21"/>
          <w:szCs w:val="21"/>
        </w:rPr>
        <w:t>2D</w:t>
      </w:r>
      <w:r>
        <w:rPr>
          <w:rFonts w:hint="eastAsia"/>
          <w:sz w:val="21"/>
          <w:szCs w:val="21"/>
        </w:rPr>
        <w:t>打飞机游戏的战斗和关卡部分功能</w:t>
      </w:r>
    </w:p>
    <w:p w14:paraId="6840D2F9" w14:textId="0326FFA4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shader，实现怪物受击特效和战机技能特效</w:t>
      </w:r>
    </w:p>
    <w:p w14:paraId="0A29E9FC" w14:textId="73BF8211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下的粒子系统</w:t>
      </w:r>
    </w:p>
    <w:p w14:paraId="7FA8872F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7F571F6A" w14:textId="77777777" w:rsidR="00CD4C8F" w:rsidRPr="00C666B7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（c++）</w:t>
      </w:r>
    </w:p>
    <w:p w14:paraId="4C5D23C3" w14:textId="271C9A95" w:rsidR="00CD4C8F" w:rsidRPr="003C7EFE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熟悉git等实际工作环境的工具</w:t>
      </w:r>
    </w:p>
    <w:p w14:paraId="5B3C2913" w14:textId="62E53496" w:rsidR="00CD4C8F" w:rsidRPr="00CD4C8F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学习了些Open</w:t>
      </w:r>
      <w:r>
        <w:rPr>
          <w:sz w:val="21"/>
          <w:szCs w:val="21"/>
        </w:rPr>
        <w:t>GL</w:t>
      </w:r>
      <w:r>
        <w:rPr>
          <w:rFonts w:hint="eastAsia"/>
          <w:sz w:val="21"/>
          <w:szCs w:val="21"/>
        </w:rPr>
        <w:t>，着色器相关知识</w:t>
      </w:r>
    </w:p>
    <w:p w14:paraId="60208705" w14:textId="535810B9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="00CD4C8F">
        <w:t>7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栈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365A94AC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诸神寂(</w:t>
      </w:r>
      <w:r>
        <w:t>U</w:t>
      </w:r>
      <w:r w:rsidRPr="003C7EFE">
        <w:rPr>
          <w:rFonts w:hint="eastAsia"/>
        </w:rPr>
        <w:t>3D卡牌，类似酷酷爱魔兽)</w:t>
      </w:r>
    </w:p>
    <w:p w14:paraId="59169378" w14:textId="71DFEB80" w:rsidR="00C666B7" w:rsidRPr="00CD4C8F" w:rsidRDefault="002E5843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43765BFB" w14:textId="4C465361" w:rsidR="002E5843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 w:rsidR="00C666B7">
        <w:rPr>
          <w:rFonts w:hint="eastAsia"/>
          <w:sz w:val="21"/>
          <w:szCs w:val="21"/>
        </w:rPr>
        <w:t>使用unity+lua</w:t>
      </w:r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76C579FD" w14:textId="79ADB4A5" w:rsidR="00CD4C8F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后端使用</w:t>
      </w:r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r>
        <w:rPr>
          <w:rFonts w:hint="eastAsia"/>
          <w:sz w:val="21"/>
          <w:szCs w:val="21"/>
        </w:rPr>
        <w:t>（nginx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lua）做逻辑编写</w:t>
      </w:r>
    </w:p>
    <w:p w14:paraId="714C9D9C" w14:textId="6E269873" w:rsidR="00CD4C8F" w:rsidRPr="003C7EFE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接入protobuf，利用lua原表功能，实现前后端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通信。前端调用C</w:t>
      </w:r>
      <w:r>
        <w:rPr>
          <w:sz w:val="21"/>
          <w:szCs w:val="21"/>
        </w:rPr>
        <w:t>2S</w:t>
      </w:r>
      <w:r>
        <w:rPr>
          <w:rFonts w:hint="eastAsia"/>
          <w:sz w:val="21"/>
          <w:szCs w:val="21"/>
        </w:rPr>
        <w:t>.fun</w:t>
      </w:r>
      <w:r>
        <w:rPr>
          <w:sz w:val="21"/>
          <w:szCs w:val="21"/>
        </w:rPr>
        <w:t>1(aa,bb),</w:t>
      </w:r>
      <w:r>
        <w:rPr>
          <w:rFonts w:hint="eastAsia"/>
          <w:sz w:val="21"/>
          <w:szCs w:val="21"/>
        </w:rPr>
        <w:t>则会把该行为封装成消息，发送到后端，解析后自动调用后端</w:t>
      </w:r>
      <w:r>
        <w:rPr>
          <w:sz w:val="21"/>
          <w:szCs w:val="21"/>
        </w:rPr>
        <w:t>Handler</w:t>
      </w:r>
      <w:r>
        <w:rPr>
          <w:rFonts w:hint="eastAsia"/>
          <w:sz w:val="21"/>
          <w:szCs w:val="21"/>
        </w:rPr>
        <w:t>下的fun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方法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c++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o</w:t>
      </w:r>
      <w:r w:rsidRPr="003C7EFE">
        <w:rPr>
          <w:sz w:val="21"/>
          <w:szCs w:val="21"/>
        </w:rPr>
        <w:t>penresty.</w:t>
      </w:r>
    </w:p>
    <w:p w14:paraId="286A90F7" w14:textId="7343FE11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u</w:t>
      </w:r>
      <w:r w:rsidRPr="003C7EFE">
        <w:rPr>
          <w:sz w:val="21"/>
          <w:szCs w:val="21"/>
        </w:rPr>
        <w:t>gui</w:t>
      </w:r>
      <w:r w:rsidRPr="003C7EFE">
        <w:rPr>
          <w:rFonts w:hint="eastAsia"/>
          <w:sz w:val="21"/>
          <w:szCs w:val="21"/>
        </w:rPr>
        <w:t>部分</w:t>
      </w:r>
      <w:r w:rsidR="00CD4C8F">
        <w:rPr>
          <w:rFonts w:hint="eastAsia"/>
          <w:sz w:val="21"/>
          <w:szCs w:val="21"/>
        </w:rPr>
        <w:t>，熟悉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坑放的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55D5BAA1" w14:textId="47CC1D16" w:rsidR="002E5843" w:rsidRDefault="002E5843" w:rsidP="002E5843">
      <w:pPr>
        <w:pStyle w:val="a4"/>
        <w:numPr>
          <w:ilvl w:val="0"/>
          <w:numId w:val="11"/>
        </w:numPr>
      </w:pPr>
      <w:r>
        <w:lastRenderedPageBreak/>
        <w:tab/>
      </w:r>
      <w:r w:rsidRPr="00912C26">
        <w:rPr>
          <w:rFonts w:hint="eastAsia"/>
        </w:rPr>
        <w:t>201</w:t>
      </w:r>
      <w:r w:rsidR="001310D6">
        <w:t>7</w:t>
      </w:r>
      <w:r w:rsidRPr="00912C26">
        <w:rPr>
          <w:rFonts w:hint="eastAsia"/>
        </w:rPr>
        <w:t>年</w:t>
      </w:r>
      <w:r w:rsidR="00DF7E9B">
        <w:t>6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21F78890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9A2262">
        <w:t>12~18K</w:t>
      </w:r>
    </w:p>
    <w:p w14:paraId="550FF028" w14:textId="2EA78D24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="009A2262">
        <w:rPr>
          <w:rFonts w:hint="eastAsia"/>
        </w:rPr>
        <w:t>妖神记，</w:t>
      </w:r>
      <w:r w:rsidRPr="000305AA">
        <w:rPr>
          <w:rFonts w:hint="eastAsia"/>
        </w:rPr>
        <w:t>镇魂街-武神躯</w:t>
      </w:r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6FD41FE8" w:rsidR="002E5843" w:rsidRDefault="009A2262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制作导表工具，关卡战斗验证工具，经济数值验证工具</w:t>
      </w:r>
      <w:r w:rsidR="002E5843"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E25A321" w14:textId="67F4CF1D" w:rsidR="00C37DFF" w:rsidRPr="001B558D" w:rsidRDefault="002E5843" w:rsidP="001B558D">
      <w:pPr>
        <w:pStyle w:val="a4"/>
        <w:numPr>
          <w:ilvl w:val="0"/>
          <w:numId w:val="13"/>
        </w:numPr>
        <w:spacing w:before="0" w:beforeAutospacing="0" w:after="0" w:afterAutospacing="0"/>
        <w:rPr>
          <w:rFonts w:hint="eastAsia"/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C37DFF" w:rsidRPr="001B5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E839" w14:textId="77777777" w:rsidR="003D50AE" w:rsidRDefault="003D50AE" w:rsidP="004E6841">
      <w:pPr>
        <w:ind w:firstLine="420"/>
      </w:pPr>
      <w:r>
        <w:separator/>
      </w:r>
    </w:p>
  </w:endnote>
  <w:endnote w:type="continuationSeparator" w:id="0">
    <w:p w14:paraId="0C6ECD14" w14:textId="77777777" w:rsidR="003D50AE" w:rsidRDefault="003D50AE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0C70" w14:textId="77777777" w:rsidR="003D50AE" w:rsidRDefault="003D50AE" w:rsidP="004E6841">
      <w:pPr>
        <w:ind w:firstLine="420"/>
      </w:pPr>
      <w:r>
        <w:separator/>
      </w:r>
    </w:p>
  </w:footnote>
  <w:footnote w:type="continuationSeparator" w:id="0">
    <w:p w14:paraId="62F800DE" w14:textId="77777777" w:rsidR="003D50AE" w:rsidRDefault="003D50AE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BD26EEC2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411C2F10">
      <w:start w:val="1"/>
      <w:numFmt w:val="decimal"/>
      <w:lvlText w:val="%2、"/>
      <w:lvlJc w:val="left"/>
      <w:pPr>
        <w:ind w:left="1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52F4655"/>
    <w:multiLevelType w:val="hybridMultilevel"/>
    <w:tmpl w:val="8FC88D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793871"/>
    <w:multiLevelType w:val="hybridMultilevel"/>
    <w:tmpl w:val="29F0325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1F044C"/>
    <w:multiLevelType w:val="hybridMultilevel"/>
    <w:tmpl w:val="CD9C98BE"/>
    <w:lvl w:ilvl="0" w:tplc="FF6EE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8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0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6723B"/>
    <w:multiLevelType w:val="hybridMultilevel"/>
    <w:tmpl w:val="B93E3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22"/>
  </w:num>
  <w:num w:numId="3" w16cid:durableId="1307473622">
    <w:abstractNumId w:val="24"/>
  </w:num>
  <w:num w:numId="4" w16cid:durableId="1094518818">
    <w:abstractNumId w:val="8"/>
  </w:num>
  <w:num w:numId="5" w16cid:durableId="919095923">
    <w:abstractNumId w:val="16"/>
  </w:num>
  <w:num w:numId="6" w16cid:durableId="1776830695">
    <w:abstractNumId w:val="17"/>
  </w:num>
  <w:num w:numId="7" w16cid:durableId="593322030">
    <w:abstractNumId w:val="20"/>
  </w:num>
  <w:num w:numId="8" w16cid:durableId="208567879">
    <w:abstractNumId w:val="21"/>
  </w:num>
  <w:num w:numId="9" w16cid:durableId="1043603607">
    <w:abstractNumId w:val="25"/>
  </w:num>
  <w:num w:numId="10" w16cid:durableId="403525012">
    <w:abstractNumId w:val="10"/>
  </w:num>
  <w:num w:numId="11" w16cid:durableId="420956798">
    <w:abstractNumId w:val="23"/>
  </w:num>
  <w:num w:numId="12" w16cid:durableId="2119327764">
    <w:abstractNumId w:val="18"/>
  </w:num>
  <w:num w:numId="13" w16cid:durableId="649404901">
    <w:abstractNumId w:val="3"/>
  </w:num>
  <w:num w:numId="14" w16cid:durableId="1187791480">
    <w:abstractNumId w:val="9"/>
  </w:num>
  <w:num w:numId="15" w16cid:durableId="1295015360">
    <w:abstractNumId w:val="6"/>
  </w:num>
  <w:num w:numId="16" w16cid:durableId="668027070">
    <w:abstractNumId w:val="13"/>
  </w:num>
  <w:num w:numId="17" w16cid:durableId="1444690166">
    <w:abstractNumId w:val="14"/>
  </w:num>
  <w:num w:numId="18" w16cid:durableId="767852326">
    <w:abstractNumId w:val="0"/>
  </w:num>
  <w:num w:numId="19" w16cid:durableId="571937091">
    <w:abstractNumId w:val="15"/>
  </w:num>
  <w:num w:numId="20" w16cid:durableId="1802192674">
    <w:abstractNumId w:val="2"/>
  </w:num>
  <w:num w:numId="21" w16cid:durableId="942154957">
    <w:abstractNumId w:val="19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6"/>
  </w:num>
  <w:num w:numId="25" w16cid:durableId="1133668208">
    <w:abstractNumId w:val="12"/>
  </w:num>
  <w:num w:numId="26" w16cid:durableId="458767501">
    <w:abstractNumId w:val="11"/>
  </w:num>
  <w:num w:numId="27" w16cid:durableId="13051142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0F1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1BE8"/>
    <w:rsid w:val="000B61D6"/>
    <w:rsid w:val="000C206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4656"/>
    <w:rsid w:val="000F6699"/>
    <w:rsid w:val="000F7CFA"/>
    <w:rsid w:val="00103D0E"/>
    <w:rsid w:val="00104A1B"/>
    <w:rsid w:val="0010573D"/>
    <w:rsid w:val="001060C0"/>
    <w:rsid w:val="001102F9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10D6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558D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2F52F7"/>
    <w:rsid w:val="002F6442"/>
    <w:rsid w:val="00301EE7"/>
    <w:rsid w:val="0030287C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2E9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ACF"/>
    <w:rsid w:val="00342B5B"/>
    <w:rsid w:val="00342CF4"/>
    <w:rsid w:val="00343D3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4312"/>
    <w:rsid w:val="003B6E9E"/>
    <w:rsid w:val="003B76E0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50AE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5D56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A1EC0"/>
    <w:rsid w:val="004C0F51"/>
    <w:rsid w:val="004C1445"/>
    <w:rsid w:val="004C3725"/>
    <w:rsid w:val="004C6B29"/>
    <w:rsid w:val="004D23B1"/>
    <w:rsid w:val="004D6EDC"/>
    <w:rsid w:val="004D7759"/>
    <w:rsid w:val="004E0561"/>
    <w:rsid w:val="004E161C"/>
    <w:rsid w:val="004E4E18"/>
    <w:rsid w:val="004E5B28"/>
    <w:rsid w:val="004E6291"/>
    <w:rsid w:val="004E67B9"/>
    <w:rsid w:val="004E6841"/>
    <w:rsid w:val="004F0BA5"/>
    <w:rsid w:val="004F334D"/>
    <w:rsid w:val="004F3873"/>
    <w:rsid w:val="004F447A"/>
    <w:rsid w:val="004F4D35"/>
    <w:rsid w:val="004F714C"/>
    <w:rsid w:val="00502E90"/>
    <w:rsid w:val="005032C8"/>
    <w:rsid w:val="00503EFD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6075"/>
    <w:rsid w:val="00567066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4701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4F4C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583A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3409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E5D77"/>
    <w:rsid w:val="006F1405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246A4"/>
    <w:rsid w:val="007274D5"/>
    <w:rsid w:val="00730E5E"/>
    <w:rsid w:val="00730F27"/>
    <w:rsid w:val="0073460B"/>
    <w:rsid w:val="007348F4"/>
    <w:rsid w:val="00735B42"/>
    <w:rsid w:val="0073663B"/>
    <w:rsid w:val="007369E3"/>
    <w:rsid w:val="00742970"/>
    <w:rsid w:val="0074328B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58DC"/>
    <w:rsid w:val="00776495"/>
    <w:rsid w:val="00780851"/>
    <w:rsid w:val="007833C1"/>
    <w:rsid w:val="0078344C"/>
    <w:rsid w:val="00783901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452F"/>
    <w:rsid w:val="0084577A"/>
    <w:rsid w:val="00850F00"/>
    <w:rsid w:val="0085145E"/>
    <w:rsid w:val="00851889"/>
    <w:rsid w:val="0085226C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2840"/>
    <w:rsid w:val="009430E9"/>
    <w:rsid w:val="00944B4D"/>
    <w:rsid w:val="00944CB4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18B5"/>
    <w:rsid w:val="009A2262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3E"/>
    <w:rsid w:val="00A71D68"/>
    <w:rsid w:val="00A7406F"/>
    <w:rsid w:val="00A745BC"/>
    <w:rsid w:val="00A764A1"/>
    <w:rsid w:val="00A776D4"/>
    <w:rsid w:val="00A854FD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44EC"/>
    <w:rsid w:val="00AB59C5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33DF"/>
    <w:rsid w:val="00AF3595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5D9F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1836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DFF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4C8F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DF7E9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20C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hataksum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7</TotalTime>
  <Pages>7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褚 智勇</cp:lastModifiedBy>
  <cp:revision>33</cp:revision>
  <dcterms:created xsi:type="dcterms:W3CDTF">2022-12-12T01:54:00Z</dcterms:created>
  <dcterms:modified xsi:type="dcterms:W3CDTF">2024-12-30T18:09:00Z</dcterms:modified>
</cp:coreProperties>
</file>